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6860" w14:textId="48CB6332" w:rsidR="002F4D59" w:rsidRPr="003B6B84" w:rsidRDefault="003B6B84" w:rsidP="00882A80">
      <w:pPr>
        <w:tabs>
          <w:tab w:val="left" w:pos="2975"/>
        </w:tabs>
        <w:kinsoku w:val="0"/>
        <w:spacing w:after="0" w:line="240" w:lineRule="auto"/>
        <w:rPr>
          <w:sz w:val="21"/>
        </w:rPr>
      </w:pPr>
      <w:r>
        <w:rPr>
          <w:rFonts w:hint="eastAsia"/>
          <w:sz w:val="21"/>
        </w:rPr>
        <w:t>M</w:t>
      </w:r>
      <w:r w:rsidR="00882A8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O</w:t>
      </w:r>
      <w:r w:rsidR="00882A8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M</w:t>
      </w:r>
      <w:r w:rsidR="00882A8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A</w:t>
      </w:r>
      <w:r w:rsidR="00882A8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T</w:t>
      </w:r>
      <w:r w:rsidR="00C50787" w:rsidRPr="003B6B84">
        <w:rPr>
          <w:rFonts w:hint="eastAsia"/>
          <w:sz w:val="21"/>
        </w:rPr>
        <w:t>ガイドスタッフ</w:t>
      </w:r>
      <w:r w:rsidR="000343F7">
        <w:rPr>
          <w:rFonts w:hint="eastAsia"/>
          <w:sz w:val="21"/>
        </w:rPr>
        <w:t>（</w:t>
      </w:r>
      <w:r w:rsidR="00882A80">
        <w:rPr>
          <w:rFonts w:hint="eastAsia"/>
          <w:sz w:val="21"/>
        </w:rPr>
        <w:t>美術館</w:t>
      </w:r>
      <w:r w:rsidR="000343F7">
        <w:rPr>
          <w:rFonts w:hint="eastAsia"/>
          <w:sz w:val="21"/>
        </w:rPr>
        <w:t>ボランティア）</w:t>
      </w:r>
      <w:r w:rsidR="000343F7" w:rsidRPr="003B6B84">
        <w:rPr>
          <w:rFonts w:hint="eastAsia"/>
          <w:sz w:val="21"/>
        </w:rPr>
        <w:t>として貢献したいこと</w:t>
      </w:r>
    </w:p>
    <w:p w14:paraId="6CBF00B5" w14:textId="77777777" w:rsidR="000343F7" w:rsidRPr="003B6B84" w:rsidRDefault="000343F7" w:rsidP="000343F7">
      <w:pPr>
        <w:kinsoku w:val="0"/>
        <w:spacing w:after="0" w:line="240" w:lineRule="auto"/>
        <w:ind w:leftChars="900" w:left="3828"/>
        <w:rPr>
          <w:sz w:val="21"/>
        </w:rPr>
      </w:pPr>
      <w:r w:rsidRPr="003B6B84">
        <w:rPr>
          <w:rFonts w:hint="eastAsia"/>
          <w:sz w:val="21"/>
        </w:rPr>
        <w:t>氏名：</w:t>
      </w:r>
    </w:p>
    <w:p w14:paraId="3ADB0729" w14:textId="70542DEE" w:rsidR="002F4D59" w:rsidRPr="003B6B84" w:rsidRDefault="002F4D59" w:rsidP="003B6B84">
      <w:pPr>
        <w:kinsoku w:val="0"/>
        <w:spacing w:after="0" w:line="240" w:lineRule="auto"/>
        <w:rPr>
          <w:sz w:val="21"/>
        </w:rPr>
      </w:pPr>
    </w:p>
    <w:p w14:paraId="638791D5" w14:textId="77777777" w:rsidR="002F4D59" w:rsidRPr="003B6B84" w:rsidRDefault="002F4D59" w:rsidP="003B6B84">
      <w:pPr>
        <w:kinsoku w:val="0"/>
        <w:spacing w:after="0" w:line="240" w:lineRule="auto"/>
        <w:rPr>
          <w:sz w:val="21"/>
        </w:rPr>
      </w:pPr>
    </w:p>
    <w:p w14:paraId="130B2B21" w14:textId="77777777" w:rsidR="002F4D59" w:rsidRPr="003B6B84" w:rsidRDefault="002F4D59" w:rsidP="003B6B84">
      <w:pPr>
        <w:kinsoku w:val="0"/>
        <w:spacing w:after="0" w:line="240" w:lineRule="auto"/>
        <w:rPr>
          <w:sz w:val="21"/>
        </w:rPr>
      </w:pPr>
    </w:p>
    <w:p w14:paraId="575291D9" w14:textId="43056355" w:rsidR="002F4D59" w:rsidRDefault="002F4D59" w:rsidP="003B6B84">
      <w:pPr>
        <w:kinsoku w:val="0"/>
        <w:spacing w:after="0" w:line="240" w:lineRule="auto"/>
        <w:jc w:val="right"/>
        <w:rPr>
          <w:sz w:val="21"/>
        </w:rPr>
      </w:pPr>
    </w:p>
    <w:p w14:paraId="1DF89A42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5B723FDD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788275FA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331E1877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4146803A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6FA1921A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4B9C8B21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38732E07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2B0AA049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7CEDCBB4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02ED487D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526BF3C0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5E8BEEF0" w14:textId="77777777" w:rsidR="0084002D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p w14:paraId="59915020" w14:textId="77777777" w:rsidR="0084002D" w:rsidRPr="003B6B84" w:rsidRDefault="0084002D" w:rsidP="003B6B84">
      <w:pPr>
        <w:kinsoku w:val="0"/>
        <w:spacing w:after="0" w:line="240" w:lineRule="auto"/>
        <w:jc w:val="right"/>
        <w:rPr>
          <w:sz w:val="21"/>
        </w:rPr>
      </w:pPr>
    </w:p>
    <w:sectPr w:rsidR="0084002D" w:rsidRPr="003B6B84" w:rsidSect="003B6B84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7EDA" w14:textId="77777777" w:rsidR="001260FE" w:rsidRDefault="001260FE" w:rsidP="001260FE">
      <w:pPr>
        <w:spacing w:after="0" w:line="240" w:lineRule="auto"/>
      </w:pPr>
      <w:r>
        <w:separator/>
      </w:r>
    </w:p>
  </w:endnote>
  <w:endnote w:type="continuationSeparator" w:id="0">
    <w:p w14:paraId="49116397" w14:textId="77777777" w:rsidR="001260FE" w:rsidRDefault="001260FE" w:rsidP="0012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518C" w14:textId="2C8605CE" w:rsidR="001260FE" w:rsidRDefault="003B6B84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352B62" wp14:editId="66F217F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51829617" name="Footer:- ページ -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5B9C7" w14:textId="1365B745" w:rsidR="003B6B84" w:rsidRDefault="003B6B84" w:rsidP="003B6B84">
                          <w:pPr>
                            <w:spacing w:line="240" w:lineRule="auto"/>
                            <w:jc w:val="righ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52B62" id="_x0000_t202" coordsize="21600,21600" o:spt="202" path="m,l,21600r21600,l21600,xe">
              <v:stroke joinstyle="miter"/>
              <v:path gradientshapeok="t" o:connecttype="rect"/>
            </v:shapetype>
            <v:shape id="Footer:- ページ -:2:" o:spid="_x0000_s1027" type="#_x0000_t202" style="position:absolute;left:0;text-align:left;margin-left:85pt;margin-top:768.9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4A05B9C7" w14:textId="1365B745" w:rsidR="003B6B84" w:rsidRDefault="003B6B84" w:rsidP="003B6B84">
                    <w:pPr>
                      <w:spacing w:line="240" w:lineRule="auto"/>
                      <w:jc w:val="righ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984A8A" wp14:editId="708D9ED0">
              <wp:simplePos x="0" y="0"/>
              <wp:positionH relativeFrom="page">
                <wp:posOffset>4680585</wp:posOffset>
              </wp:positionH>
              <wp:positionV relativeFrom="page">
                <wp:posOffset>647065</wp:posOffset>
              </wp:positionV>
              <wp:extent cx="1800225" cy="266700"/>
              <wp:effectExtent l="0" t="0" r="0" b="0"/>
              <wp:wrapNone/>
              <wp:docPr id="191542208" name="Header:作成者, ページ, 日付:2: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63C4BB" w14:textId="0984271F" w:rsidR="003B6B84" w:rsidRDefault="003B6B84" w:rsidP="003B6B84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DATE \@ yyyy/MM/dd \* MERGEFORMAT </w:instrText>
                          </w:r>
                          <w:r>
                            <w:fldChar w:fldCharType="separate"/>
                          </w:r>
                          <w:r w:rsidR="00857051">
                            <w:rPr>
                              <w:noProof/>
                            </w:rPr>
                            <w:t>2025/09/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84A8A"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3" o:spid="_x0000_s1028" type="#_x0000_t202" style="position:absolute;left:0;text-align:left;margin-left:368.55pt;margin-top:50.95pt;width:141.7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" fillcolor="black" stroked="f" strokeweight=".5pt">
              <v:fill opacity="0"/>
              <v:textbox>
                <w:txbxContent>
                  <w:p w14:paraId="2763C4BB" w14:textId="0984271F" w:rsidR="003B6B84" w:rsidRDefault="003B6B84" w:rsidP="003B6B84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DATE DATE \@ yyyy/MM/dd \* MERGEFORMAT </w:instrText>
                    </w:r>
                    <w:r>
                      <w:fldChar w:fldCharType="separate"/>
                    </w:r>
                    <w:r w:rsidR="00857051">
                      <w:rPr>
                        <w:noProof/>
                      </w:rPr>
                      <w:t>2025/09/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1475AD" wp14:editId="6BC3A643">
              <wp:simplePos x="0" y="0"/>
              <wp:positionH relativeFrom="page">
                <wp:posOffset>2879725</wp:posOffset>
              </wp:positionH>
              <wp:positionV relativeFrom="page">
                <wp:posOffset>647065</wp:posOffset>
              </wp:positionV>
              <wp:extent cx="1800225" cy="266700"/>
              <wp:effectExtent l="0" t="0" r="0" b="0"/>
              <wp:wrapNone/>
              <wp:docPr id="2119153604" name="Head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CF888F" w14:textId="72EEF215" w:rsidR="003B6B84" w:rsidRDefault="003B6B84" w:rsidP="003B6B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1475AD" id="Header:作成者, ページ, 日付:2:2" o:spid="_x0000_s1029" type="#_x0000_t202" style="position:absolute;left:0;text-align:left;margin-left:226.75pt;margin-top:50.95pt;width:141.7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" fillcolor="black" stroked="f" strokeweight=".5pt">
              <v:fill opacity="0"/>
              <v:textbox>
                <w:txbxContent>
                  <w:p w14:paraId="7FCF888F" w14:textId="72EEF215" w:rsidR="003B6B84" w:rsidRDefault="003B6B84" w:rsidP="003B6B8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D9783D" w14:textId="77777777" w:rsidR="001260FE" w:rsidRDefault="001260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B4F7" w14:textId="77777777" w:rsidR="001260FE" w:rsidRDefault="001260FE" w:rsidP="001260FE">
      <w:pPr>
        <w:spacing w:after="0" w:line="240" w:lineRule="auto"/>
      </w:pPr>
      <w:r>
        <w:separator/>
      </w:r>
    </w:p>
  </w:footnote>
  <w:footnote w:type="continuationSeparator" w:id="0">
    <w:p w14:paraId="53F3B723" w14:textId="77777777" w:rsidR="001260FE" w:rsidRDefault="001260FE" w:rsidP="0012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E7B5" w14:textId="26F9B1E7" w:rsidR="00B41FB0" w:rsidRPr="00B41FB0" w:rsidRDefault="003B6B84" w:rsidP="003B6B84">
    <w:pPr>
      <w:pStyle w:val="aa"/>
      <w:wordWrap w:val="0"/>
      <w:spacing w:after="0" w:line="240" w:lineRule="auto"/>
      <w:jc w:val="righ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C72347" wp14:editId="73A39BC5">
              <wp:simplePos x="0" y="0"/>
              <wp:positionH relativeFrom="margin">
                <wp:posOffset>2814320</wp:posOffset>
              </wp:positionH>
              <wp:positionV relativeFrom="page">
                <wp:posOffset>396240</wp:posOffset>
              </wp:positionV>
              <wp:extent cx="2585085" cy="266700"/>
              <wp:effectExtent l="0" t="0" r="0" b="0"/>
              <wp:wrapNone/>
              <wp:docPr id="1172946302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0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72653E" w14:textId="6CF89F97" w:rsidR="003B6B84" w:rsidRDefault="003B6B84" w:rsidP="003B6B84">
                          <w:pPr>
                            <w:spacing w:line="240" w:lineRule="auto"/>
                          </w:pPr>
                          <w:r>
                            <w:rPr>
                              <w:rFonts w:hint="eastAsia"/>
                            </w:rPr>
                            <w:t>応募番号（美術館記入欄）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C72347"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1" o:spid="_x0000_s1026" type="#_x0000_t202" style="position:absolute;left:0;text-align:left;margin-left:221.6pt;margin-top:31.2pt;width:203.55pt;height:2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VgGAIAACw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" filled="f" stroked="f" strokeweight=".5pt">
              <v:fill o:detectmouseclick="t"/>
              <v:textbox>
                <w:txbxContent>
                  <w:p w14:paraId="5C72653E" w14:textId="6CF89F97" w:rsidR="003B6B84" w:rsidRDefault="003B6B84" w:rsidP="003B6B84">
                    <w:pPr>
                      <w:spacing w:line="240" w:lineRule="auto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応募番号（美術館記入欄）：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4200D5E" wp14:editId="66F6407A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42352866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169543825" name="正方形/長方形 3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4674" name="正方形/長方形 32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866125" name="正方形/長方形 33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818531" name="正方形/長方形 34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75547" name="正方形/長方形 35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555766" name="正方形/長方形 36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290061" name="正方形/長方形 37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445148" name="正方形/長方形 38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767273" name="正方形/長方形 39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779201" name="正方形/長方形 40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6810" name="正方形/長方形 41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412489" name="正方形/長方形 42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612848" name="正方形/長方形 43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846140" name="正方形/長方形 44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317300" name="正方形/長方形 45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942705" name="正方形/長方形 46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588352" name="正方形/長方形 47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57705" name="正方形/長方形 48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769223" name="正方形/長方形 49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56827" name="正方形/長方形 50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871324" name="正方形/長方形 5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878923" name="正方形/長方形 52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258356" name="正方形/長方形 5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508488" name="正方形/長方形 54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082214" name="正方形/長方形 55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808708" name="正方形/長方形 56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061902" name="正方形/長方形 57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466578" name="正方形/長方形 58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952354" name="正方形/長方形 59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132242" name="正方形/長方形 60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481166" name="正方形/長方形 6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539881" name="正方形/長方形 62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44663" name="正方形/長方形 63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746229" name="正方形/長方形 6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828368" name="正方形/長方形 65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63936" name="正方形/長方形 66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52597" name="正方形/長方形 67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144734" name="正方形/長方形 68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392828" name="正方形/長方形 69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42126" name="正方形/長方形 70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43797" name="正方形/長方形 71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653227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96256" id="Genko:A4:20:20:P:0::" o:spid="_x0000_s1026" style="position:absolute;margin-left:85.2pt;margin-top:1in;width:425.35pt;height:698pt;z-index:2517288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OqbQF8dCQAAnbcAAA4AAAAAAAAA&#10;AAAAAAAALgIAAGRycy9lMm9Eb2MueG1sUEsBAi0AFAAGAAgAAAAhAJVomGzhAAAADQEAAA8AAAAA&#10;AAAAAAAAAAAAdwsAAGRycy9kb3ducmV2LnhtbFBLBQYAAAAABAAEAPMAAACFDAAAAAA=&#10;">
              <v:rect id="正方形/長方形 3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" strokecolor="#009300" strokeweight=".5pt">
                <v:fill opacity="0"/>
              </v:rect>
              <v:rect id="正方形/長方形 32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" strokecolor="#009300" strokeweight=".5pt">
                <v:fill opacity="0"/>
              </v:rect>
              <v:rect id="正方形/長方形 33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" strokecolor="#009300" strokeweight=".5pt">
                <v:fill opacity="0"/>
              </v:rect>
              <v:rect id="正方形/長方形 34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" strokecolor="#009300" strokeweight=".5pt">
                <v:fill opacity="0"/>
              </v:rect>
              <v:rect id="正方形/長方形 35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" strokecolor="#009300" strokeweight=".5pt">
                <v:fill opacity="0"/>
              </v:rect>
              <v:rect id="正方形/長方形 36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" strokecolor="#009300" strokeweight=".5pt">
                <v:fill opacity="0"/>
              </v:rect>
              <v:rect id="正方形/長方形 37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" strokecolor="#009300" strokeweight=".5pt">
                <v:fill opacity="0"/>
              </v:rect>
              <v:rect id="正方形/長方形 38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" strokecolor="#009300" strokeweight=".5pt">
                <v:fill opacity="0"/>
              </v:rect>
              <v:rect id="正方形/長方形 39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" strokecolor="#009300" strokeweight=".5pt">
                <v:fill opacity="0"/>
              </v:rect>
              <v:rect id="正方形/長方形 40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" strokecolor="#009300" strokeweight=".5pt">
                <v:fill opacity="0"/>
              </v:rect>
              <v:rect id="正方形/長方形 41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" strokecolor="#009300" strokeweight=".5pt">
                <v:fill opacity="0"/>
              </v:rect>
              <v:rect id="正方形/長方形 42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" strokecolor="#009300" strokeweight=".5pt">
                <v:fill opacity="0"/>
              </v:rect>
              <v:rect id="正方形/長方形 43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" strokecolor="#009300" strokeweight=".5pt">
                <v:fill opacity="0"/>
              </v:rect>
              <v:rect id="正方形/長方形 44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" strokecolor="#009300" strokeweight=".5pt">
                <v:fill opacity="0"/>
              </v:rect>
              <v:rect id="正方形/長方形 45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" strokecolor="#009300" strokeweight=".5pt">
                <v:fill opacity="0"/>
              </v:rect>
              <v:rect id="正方形/長方形 46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" strokecolor="#009300" strokeweight=".5pt">
                <v:fill opacity="0"/>
              </v:rect>
              <v:rect id="正方形/長方形 47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" strokecolor="#009300" strokeweight=".5pt">
                <v:fill opacity="0"/>
              </v:rect>
              <v:rect id="正方形/長方形 48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" strokecolor="#009300" strokeweight=".5pt">
                <v:fill opacity="0"/>
              </v:rect>
              <v:rect id="正方形/長方形 49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" strokecolor="#009300" strokeweight=".5pt">
                <v:fill opacity="0"/>
              </v:rect>
              <v:rect id="正方形/長方形 50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" strokecolor="#009300" strokeweight=".5pt">
                <v:fill opacity="0"/>
              </v:rect>
              <v:rect id="正方形/長方形 5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" strokecolor="#009300" strokeweight=".5pt"/>
              <v:rect id="正方形/長方形 52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" strokecolor="#009300" strokeweight=".5pt"/>
              <v:rect id="正方形/長方形 5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" strokecolor="#009300" strokeweight=".5pt"/>
              <v:rect id="正方形/長方形 54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" strokecolor="#009300" strokeweight=".5pt"/>
              <v:rect id="正方形/長方形 55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" strokecolor="#009300" strokeweight=".5pt"/>
              <v:rect id="正方形/長方形 56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" strokecolor="#009300" strokeweight=".5pt"/>
              <v:rect id="正方形/長方形 57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" strokecolor="#009300" strokeweight=".5pt"/>
              <v:rect id="正方形/長方形 58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" strokecolor="#009300" strokeweight=".5pt"/>
              <v:rect id="正方形/長方形 59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" strokecolor="#009300" strokeweight=".5pt"/>
              <v:rect id="正方形/長方形 60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" strokecolor="#009300" strokeweight=".5pt"/>
              <v:rect id="正方形/長方形 6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" strokecolor="#009300" strokeweight=".5pt"/>
              <v:rect id="正方形/長方形 62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" strokecolor="#009300" strokeweight=".5pt"/>
              <v:rect id="正方形/長方形 63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" strokecolor="#009300" strokeweight=".5pt"/>
              <v:rect id="正方形/長方形 6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" strokecolor="#009300" strokeweight=".5pt"/>
              <v:rect id="正方形/長方形 65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" strokecolor="#009300" strokeweight=".5pt"/>
              <v:rect id="正方形/長方形 66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" strokecolor="#009300" strokeweight=".5pt"/>
              <v:rect id="正方形/長方形 67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" strokecolor="#009300" strokeweight=".5pt"/>
              <v:rect id="正方形/長方形 68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" strokecolor="#009300" strokeweight=".5pt"/>
              <v:rect id="正方形/長方形 69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" strokecolor="#009300" strokeweight=".5pt"/>
              <v:rect id="正方形/長方形 70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" strokecolor="#009300" strokeweight=".5pt"/>
              <v:rect id="正方形/長方形 71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" strokecolor="#009300" strokeweight=".5pt"/>
              <v:rect id="正方形/長方形 7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59"/>
    <w:rsid w:val="000343F7"/>
    <w:rsid w:val="001260FE"/>
    <w:rsid w:val="002615C7"/>
    <w:rsid w:val="002F4D59"/>
    <w:rsid w:val="0032664A"/>
    <w:rsid w:val="003B6B84"/>
    <w:rsid w:val="003E36D2"/>
    <w:rsid w:val="003F51C2"/>
    <w:rsid w:val="004270F4"/>
    <w:rsid w:val="0084002D"/>
    <w:rsid w:val="00857051"/>
    <w:rsid w:val="00882A80"/>
    <w:rsid w:val="008B6673"/>
    <w:rsid w:val="008E4ECF"/>
    <w:rsid w:val="00B41FB0"/>
    <w:rsid w:val="00BC2609"/>
    <w:rsid w:val="00C50787"/>
    <w:rsid w:val="00E16858"/>
    <w:rsid w:val="00EC4B8F"/>
    <w:rsid w:val="00FA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79F7D4"/>
  <w15:chartTrackingRefBased/>
  <w15:docId w15:val="{2B2968CE-0E3E-406D-B383-8720541D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4D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D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D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D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D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D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D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D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4D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D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D5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4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4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4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4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4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4D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4D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4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4D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4D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4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4D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4D5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4D5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4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4D5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4D5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0FE"/>
  </w:style>
  <w:style w:type="paragraph" w:styleId="ac">
    <w:name w:val="footer"/>
    <w:basedOn w:val="a"/>
    <w:link w:val="ad"/>
    <w:uiPriority w:val="99"/>
    <w:unhideWhenUsed/>
    <w:rsid w:val="001260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F9B99-862C-44AE-BAE9-8673DCABE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95519-FA7B-40F3-86CE-2BA7C8CF4D70}"/>
</file>

<file path=customXml/itemProps3.xml><?xml version="1.0" encoding="utf-8"?>
<ds:datastoreItem xmlns:ds="http://schemas.openxmlformats.org/officeDocument/2006/customXml" ds:itemID="{6B62870B-CB3D-4432-A922-9099CA81EB0B}"/>
</file>

<file path=customXml/itemProps4.xml><?xml version="1.0" encoding="utf-8"?>
<ds:datastoreItem xmlns:ds="http://schemas.openxmlformats.org/officeDocument/2006/customXml" ds:itemID="{61B90986-DF76-4FB5-9D67-416DF319F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萌</dc:creator>
  <cp:keywords/>
  <dc:description/>
  <cp:lastModifiedBy>吉岡萌</cp:lastModifiedBy>
  <cp:revision>14</cp:revision>
  <cp:lastPrinted>2025-09-19T06:12:00Z</cp:lastPrinted>
  <dcterms:created xsi:type="dcterms:W3CDTF">2025-08-12T07:36:00Z</dcterms:created>
  <dcterms:modified xsi:type="dcterms:W3CDTF">2025-09-19T06:12:00Z</dcterms:modified>
</cp:coreProperties>
</file>